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1C0230">
        <w:t xml:space="preserve">Technical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4 for February 1 meeting - </w:t>
      </w:r>
      <w:r w:rsidR="00860C64">
        <w:t xml:space="preserve">Proposed Functional Classification </w:t>
      </w:r>
      <w:r w:rsidR="00886939">
        <w:t xml:space="preserve">Map </w:t>
      </w:r>
      <w:r w:rsidR="00860C64">
        <w:t xml:space="preserve">Changes for Columbia Urbanized Area </w:t>
      </w:r>
    </w:p>
    <w:p w:rsidR="00CD769A" w:rsidRDefault="00CD769A" w:rsidP="004B3D79">
      <w:bookmarkStart w:id="0" w:name="_GoBack"/>
      <w:bookmarkEnd w:id="0"/>
    </w:p>
    <w:p w:rsidR="004B3D79" w:rsidRDefault="00CD769A" w:rsidP="004B3D79">
      <w:r>
        <w:t>D</w:t>
      </w:r>
      <w:r w:rsidR="004B3D79">
        <w:t xml:space="preserve">ATE: </w:t>
      </w:r>
      <w:r w:rsidR="001C0230">
        <w:t>January 27, 2017</w:t>
      </w:r>
    </w:p>
    <w:p w:rsidR="00ED1B60" w:rsidRDefault="00ED1B60" w:rsidP="00391977"/>
    <w:p w:rsidR="00275025" w:rsidRPr="00A67C46" w:rsidRDefault="00B92817" w:rsidP="00391977">
      <w:pPr>
        <w:rPr>
          <w:i/>
        </w:rPr>
      </w:pPr>
      <w:r>
        <w:rPr>
          <w:i/>
        </w:rPr>
        <w:t>Introduction -</w:t>
      </w:r>
      <w:r w:rsidR="008218D8" w:rsidRPr="00A67C46">
        <w:rPr>
          <w:i/>
        </w:rPr>
        <w:t xml:space="preserve"> Function</w:t>
      </w:r>
      <w:r w:rsidR="00E75019">
        <w:rPr>
          <w:i/>
        </w:rPr>
        <w:t>al</w:t>
      </w:r>
      <w:r w:rsidR="008218D8" w:rsidRPr="00A67C46">
        <w:rPr>
          <w:i/>
        </w:rPr>
        <w:t xml:space="preserve"> Classification</w:t>
      </w:r>
    </w:p>
    <w:p w:rsidR="008218D8" w:rsidRDefault="008218D8" w:rsidP="00391977"/>
    <w:p w:rsidR="00275025" w:rsidRDefault="008218D8" w:rsidP="00391977">
      <w:r>
        <w:t xml:space="preserve">The FHWA </w:t>
      </w:r>
      <w:r w:rsidR="00F94617">
        <w:t>Functional Classification (FC)</w:t>
      </w:r>
      <w:r>
        <w:t xml:space="preserve"> map serves as the basis and official record for the Federal-aid highway system in the Columbia area. Routes on the Federal-aid system may be designated in both urban and rural areas, and this</w:t>
      </w:r>
      <w:r w:rsidR="00D70BFE">
        <w:t xml:space="preserve"> concept is illustrated on the Columbia area FC map. For example, all state routes are included on the map, both within and outside the Columbia urbanized area. </w:t>
      </w:r>
      <w:r>
        <w:t xml:space="preserve">MoDOT has the primary responsibility for the development and updating </w:t>
      </w:r>
      <w:r w:rsidR="00E75019">
        <w:t>o</w:t>
      </w:r>
      <w:r>
        <w:t xml:space="preserve">f the FC system in both urban and rural areas statewide. </w:t>
      </w:r>
    </w:p>
    <w:p w:rsidR="007B481C" w:rsidRDefault="007B481C" w:rsidP="00391977"/>
    <w:p w:rsidR="007B481C" w:rsidRDefault="007B481C" w:rsidP="00391977">
      <w:r>
        <w:t xml:space="preserve">Staff review of the existing FC map, approved in September, 2013, has shown that potential additions to the map might be warranted. </w:t>
      </w:r>
    </w:p>
    <w:p w:rsidR="00804B6A" w:rsidRDefault="00804B6A" w:rsidP="00391977"/>
    <w:p w:rsidR="008C2BF0" w:rsidRPr="000A5A69" w:rsidRDefault="008C2BF0" w:rsidP="008C2BF0">
      <w:pPr>
        <w:rPr>
          <w:i/>
        </w:rPr>
      </w:pPr>
      <w:r>
        <w:rPr>
          <w:i/>
        </w:rPr>
        <w:t>New Proposals for Committee Consideration/Review</w:t>
      </w:r>
    </w:p>
    <w:p w:rsidR="008C2BF0" w:rsidRDefault="008C2BF0" w:rsidP="008C2BF0"/>
    <w:p w:rsidR="008C2BF0" w:rsidRDefault="008C2BF0" w:rsidP="008C2BF0">
      <w:pPr>
        <w:rPr>
          <w:u w:val="single"/>
        </w:rPr>
      </w:pPr>
      <w:r w:rsidRPr="00B66D41">
        <w:rPr>
          <w:u w:val="single"/>
        </w:rPr>
        <w:t>1.</w:t>
      </w:r>
      <w:r>
        <w:rPr>
          <w:u w:val="single"/>
        </w:rPr>
        <w:t xml:space="preserve"> Addition of </w:t>
      </w:r>
      <w:r w:rsidR="006E7B48">
        <w:rPr>
          <w:u w:val="single"/>
        </w:rPr>
        <w:t xml:space="preserve">section </w:t>
      </w:r>
      <w:r>
        <w:rPr>
          <w:u w:val="single"/>
        </w:rPr>
        <w:t xml:space="preserve">of Clark Lane between Ballenger Lane/Route PP and St. Charles Road as a minor arterial. </w:t>
      </w:r>
    </w:p>
    <w:p w:rsidR="0018458F" w:rsidRDefault="0018458F" w:rsidP="008C2BF0"/>
    <w:p w:rsidR="008C2BF0" w:rsidRDefault="007F5053" w:rsidP="008C2BF0">
      <w:r>
        <w:t xml:space="preserve">In 2013, the </w:t>
      </w:r>
      <w:r w:rsidR="008C2BF0">
        <w:t xml:space="preserve">City of Columbia completed a major reconstruction of this section of Clark Lane, formerly an unimproved rural cross section, to minor arterial standard. </w:t>
      </w:r>
    </w:p>
    <w:p w:rsidR="008C2BF0" w:rsidRDefault="008C2BF0" w:rsidP="008C2BF0"/>
    <w:p w:rsidR="008C2BF0" w:rsidRDefault="008C2BF0" w:rsidP="008C2BF0">
      <w:r>
        <w:t xml:space="preserve">The current Columbia area FC map does not include the section of Clark Lane between Ballenger Lane/Route PP and St. Charles Road. The existing 2040 CATSO LRTP Major Roadway Plan (MRP) includes this section as a minor arterial. The FC map designates Clark Lane east of Ballenger as a minor arterial and staff suggests extending this designation to St. Charles Road to eliminate this gap in the network. </w:t>
      </w:r>
      <w:r w:rsidR="00BA5578">
        <w:t>This section of Clark Lane does meet FHWA standards for FC for a minor arterial, e.g. traffic volume</w:t>
      </w:r>
      <w:r w:rsidR="007F5053">
        <w:t xml:space="preserve"> </w:t>
      </w:r>
    </w:p>
    <w:p w:rsidR="008C2BF0" w:rsidRPr="002F05A3" w:rsidRDefault="008C2BF0" w:rsidP="008C2BF0">
      <w:pPr>
        <w:rPr>
          <w:u w:val="single"/>
        </w:rPr>
      </w:pPr>
    </w:p>
    <w:p w:rsidR="008C2BF0" w:rsidRDefault="008C2BF0" w:rsidP="008C2BF0">
      <w:pPr>
        <w:rPr>
          <w:u w:val="single"/>
        </w:rPr>
      </w:pPr>
      <w:r w:rsidRPr="002F05A3">
        <w:rPr>
          <w:u w:val="single"/>
        </w:rPr>
        <w:t xml:space="preserve">2. </w:t>
      </w:r>
      <w:r w:rsidR="0018458F">
        <w:rPr>
          <w:u w:val="single"/>
        </w:rPr>
        <w:t xml:space="preserve">Addition of </w:t>
      </w:r>
      <w:r>
        <w:rPr>
          <w:u w:val="single"/>
        </w:rPr>
        <w:t xml:space="preserve">Richland </w:t>
      </w:r>
      <w:r w:rsidR="006E7B48">
        <w:rPr>
          <w:u w:val="single"/>
        </w:rPr>
        <w:t>Road, St</w:t>
      </w:r>
      <w:r>
        <w:rPr>
          <w:u w:val="single"/>
        </w:rPr>
        <w:t>. Charles Road to</w:t>
      </w:r>
      <w:r w:rsidR="007D5421">
        <w:rPr>
          <w:u w:val="single"/>
        </w:rPr>
        <w:t xml:space="preserve"> Rangeline Road</w:t>
      </w:r>
      <w:r w:rsidR="0023416C">
        <w:rPr>
          <w:u w:val="single"/>
        </w:rPr>
        <w:t>.</w:t>
      </w:r>
    </w:p>
    <w:p w:rsidR="0018458F" w:rsidRDefault="0018458F" w:rsidP="008C2BF0">
      <w:pPr>
        <w:rPr>
          <w:u w:val="single"/>
        </w:rPr>
      </w:pPr>
    </w:p>
    <w:p w:rsidR="006E7B48" w:rsidRDefault="0018458F" w:rsidP="008C2BF0">
      <w:pPr>
        <w:rPr>
          <w:u w:val="single"/>
        </w:rPr>
      </w:pPr>
      <w:r>
        <w:rPr>
          <w:u w:val="single"/>
        </w:rPr>
        <w:t xml:space="preserve">Richland Road is designated as a minor arterial on the CATSO MRP, but is not included on the FC map. </w:t>
      </w:r>
      <w:r w:rsidR="007F5053">
        <w:rPr>
          <w:u w:val="single"/>
        </w:rPr>
        <w:t xml:space="preserve">While there are no recent traffic counts </w:t>
      </w:r>
      <w:r w:rsidR="00AE1CDD">
        <w:rPr>
          <w:u w:val="single"/>
        </w:rPr>
        <w:t>available, an earlier year count was just under 1,000 AADT</w:t>
      </w:r>
      <w:r w:rsidR="00277816">
        <w:rPr>
          <w:u w:val="single"/>
        </w:rPr>
        <w:t xml:space="preserve"> at a location between St. Charles Road and Olivet</w:t>
      </w:r>
      <w:r w:rsidR="00AE1CDD">
        <w:rPr>
          <w:u w:val="single"/>
        </w:rPr>
        <w:t xml:space="preserve">. Given additional development in the vicinity, an AADT of 1,100 or above may be presumed. </w:t>
      </w:r>
    </w:p>
    <w:p w:rsidR="006E7B48" w:rsidRDefault="006E7B48" w:rsidP="008C2BF0">
      <w:pPr>
        <w:rPr>
          <w:u w:val="single"/>
        </w:rPr>
      </w:pPr>
    </w:p>
    <w:p w:rsidR="006E7B48" w:rsidRDefault="006E7B48" w:rsidP="008C2BF0">
      <w:pPr>
        <w:rPr>
          <w:u w:val="single"/>
        </w:rPr>
      </w:pPr>
    </w:p>
    <w:p w:rsidR="006E7B48" w:rsidRDefault="006E7B48" w:rsidP="008C2BF0">
      <w:pPr>
        <w:rPr>
          <w:u w:val="single"/>
        </w:rPr>
      </w:pPr>
    </w:p>
    <w:p w:rsidR="004066D2" w:rsidRDefault="004066D2" w:rsidP="008C2BF0">
      <w:pPr>
        <w:rPr>
          <w:u w:val="single"/>
        </w:rPr>
      </w:pPr>
    </w:p>
    <w:p w:rsidR="003709E3" w:rsidRDefault="003709E3" w:rsidP="008C2BF0">
      <w:pPr>
        <w:rPr>
          <w:u w:val="single"/>
        </w:rPr>
      </w:pPr>
    </w:p>
    <w:p w:rsidR="006E7B48" w:rsidRPr="00E13AF1" w:rsidRDefault="006E7B48" w:rsidP="006E7B48">
      <w:pPr>
        <w:rPr>
          <w:i/>
          <w:sz w:val="20"/>
          <w:szCs w:val="20"/>
        </w:rPr>
      </w:pPr>
      <w:r w:rsidRPr="00E13AF1">
        <w:rPr>
          <w:i/>
          <w:sz w:val="20"/>
          <w:szCs w:val="20"/>
        </w:rPr>
        <w:t xml:space="preserve">Item </w:t>
      </w:r>
      <w:r w:rsidR="001C0230">
        <w:rPr>
          <w:i/>
          <w:sz w:val="20"/>
          <w:szCs w:val="20"/>
        </w:rPr>
        <w:t>4</w:t>
      </w:r>
      <w:r w:rsidRPr="00E13AF1">
        <w:rPr>
          <w:i/>
          <w:sz w:val="20"/>
          <w:szCs w:val="20"/>
        </w:rPr>
        <w:t xml:space="preserve"> – CATSO </w:t>
      </w:r>
      <w:r w:rsidR="001C0230">
        <w:rPr>
          <w:i/>
          <w:sz w:val="20"/>
          <w:szCs w:val="20"/>
        </w:rPr>
        <w:t xml:space="preserve">Technical Committee </w:t>
      </w:r>
      <w:r w:rsidRPr="00E13AF1">
        <w:rPr>
          <w:i/>
          <w:sz w:val="20"/>
          <w:szCs w:val="20"/>
        </w:rPr>
        <w:t xml:space="preserve">Meeting </w:t>
      </w:r>
      <w:r>
        <w:rPr>
          <w:i/>
          <w:sz w:val="20"/>
          <w:szCs w:val="20"/>
        </w:rPr>
        <w:t xml:space="preserve">– </w:t>
      </w:r>
      <w:r w:rsidR="001C0230">
        <w:rPr>
          <w:i/>
          <w:sz w:val="20"/>
          <w:szCs w:val="20"/>
        </w:rPr>
        <w:t xml:space="preserve">February </w:t>
      </w:r>
      <w:r>
        <w:rPr>
          <w:i/>
          <w:sz w:val="20"/>
          <w:szCs w:val="20"/>
        </w:rPr>
        <w:t>1, 201</w:t>
      </w:r>
      <w:r w:rsidR="001C0230">
        <w:rPr>
          <w:i/>
          <w:sz w:val="20"/>
          <w:szCs w:val="20"/>
        </w:rPr>
        <w:t>7</w:t>
      </w:r>
    </w:p>
    <w:p w:rsidR="006E7B48" w:rsidRDefault="006E7B48" w:rsidP="006E7B48">
      <w:pPr>
        <w:rPr>
          <w:i/>
          <w:sz w:val="20"/>
          <w:szCs w:val="20"/>
        </w:rPr>
      </w:pPr>
      <w:r w:rsidRPr="00E13AF1">
        <w:rPr>
          <w:i/>
          <w:sz w:val="20"/>
          <w:szCs w:val="20"/>
        </w:rPr>
        <w:t>Page 2</w:t>
      </w:r>
    </w:p>
    <w:p w:rsidR="00183E7E" w:rsidRPr="00E13AF1" w:rsidRDefault="00183E7E" w:rsidP="006E7B48">
      <w:pPr>
        <w:rPr>
          <w:i/>
          <w:sz w:val="20"/>
          <w:szCs w:val="20"/>
        </w:rPr>
      </w:pPr>
    </w:p>
    <w:p w:rsidR="006E7B48" w:rsidRDefault="006E7B48" w:rsidP="008C2BF0">
      <w:pPr>
        <w:rPr>
          <w:u w:val="single"/>
        </w:rPr>
      </w:pPr>
    </w:p>
    <w:p w:rsidR="0018458F" w:rsidRPr="002F05A3" w:rsidRDefault="00AE1CDD" w:rsidP="008C2BF0">
      <w:pPr>
        <w:rPr>
          <w:u w:val="single"/>
        </w:rPr>
      </w:pPr>
      <w:r>
        <w:rPr>
          <w:u w:val="single"/>
        </w:rPr>
        <w:t xml:space="preserve">This qualification would fit the FHWA standard for a major </w:t>
      </w:r>
      <w:r w:rsidR="003709E3">
        <w:rPr>
          <w:u w:val="single"/>
        </w:rPr>
        <w:t xml:space="preserve">or minor </w:t>
      </w:r>
      <w:r>
        <w:rPr>
          <w:u w:val="single"/>
        </w:rPr>
        <w:t>collector</w:t>
      </w:r>
      <w:r w:rsidR="00277816">
        <w:rPr>
          <w:u w:val="single"/>
        </w:rPr>
        <w:t xml:space="preserve">, although the existing roadway does not </w:t>
      </w:r>
      <w:r w:rsidR="00533D81">
        <w:rPr>
          <w:u w:val="single"/>
        </w:rPr>
        <w:t xml:space="preserve">meet current collector or arterial standards. </w:t>
      </w:r>
    </w:p>
    <w:p w:rsidR="008C2BF0" w:rsidRPr="00084295" w:rsidRDefault="008C2BF0" w:rsidP="008C2BF0"/>
    <w:p w:rsidR="008C2BF0" w:rsidRDefault="008C2BF0" w:rsidP="008C2BF0">
      <w:pPr>
        <w:rPr>
          <w:u w:val="single"/>
        </w:rPr>
      </w:pPr>
      <w:r w:rsidRPr="002F05A3">
        <w:rPr>
          <w:u w:val="single"/>
        </w:rPr>
        <w:t xml:space="preserve">3. </w:t>
      </w:r>
      <w:r w:rsidR="0023416C">
        <w:rPr>
          <w:u w:val="single"/>
        </w:rPr>
        <w:t xml:space="preserve">Addition of Rangeline Road, Richland Road to Route Z/I-70 interchange. </w:t>
      </w:r>
    </w:p>
    <w:p w:rsidR="0023416C" w:rsidRDefault="0023416C" w:rsidP="008C2BF0">
      <w:pPr>
        <w:rPr>
          <w:u w:val="single"/>
        </w:rPr>
      </w:pPr>
    </w:p>
    <w:p w:rsidR="00E75019" w:rsidRDefault="0023416C" w:rsidP="00B92817">
      <w:pPr>
        <w:rPr>
          <w:i/>
        </w:rPr>
      </w:pPr>
      <w:r>
        <w:rPr>
          <w:u w:val="single"/>
        </w:rPr>
        <w:t xml:space="preserve">Route Z on the north side of the Interstate 70 interchange is designated as a major collector. Should Richland Road be added to the FC map, inclusion of Rangeline Road would provide for system connectivity between Richland Road and Route Z. Like Route Z, Rangeline Road is designated as a minor arterial on the CATSO MRP. </w:t>
      </w:r>
    </w:p>
    <w:p w:rsidR="008C2BF0" w:rsidRDefault="008C2BF0" w:rsidP="00B92817">
      <w:pPr>
        <w:rPr>
          <w:i/>
        </w:rPr>
      </w:pPr>
    </w:p>
    <w:p w:rsidR="001C0230" w:rsidRDefault="001C0230" w:rsidP="00B92817">
      <w:pPr>
        <w:rPr>
          <w:i/>
        </w:rPr>
      </w:pPr>
    </w:p>
    <w:p w:rsidR="001C0230" w:rsidRDefault="001C0230" w:rsidP="00B92817">
      <w:pPr>
        <w:rPr>
          <w:i/>
        </w:rPr>
      </w:pPr>
      <w:r>
        <w:rPr>
          <w:i/>
        </w:rPr>
        <w:t xml:space="preserve">Suggested Technical Committee Action </w:t>
      </w:r>
    </w:p>
    <w:p w:rsidR="001C0230" w:rsidRDefault="001C0230" w:rsidP="00B92817">
      <w:pPr>
        <w:rPr>
          <w:i/>
        </w:rPr>
      </w:pPr>
    </w:p>
    <w:p w:rsidR="00497F87" w:rsidRDefault="001C0230" w:rsidP="00611F1B">
      <w:r>
        <w:t xml:space="preserve">Provide input on the suggested FC map changes, including any potential further additions to the FC map. Direct staff to </w:t>
      </w:r>
      <w:r w:rsidR="00804B6A">
        <w:t>submit the</w:t>
      </w:r>
      <w:r>
        <w:t xml:space="preserve"> Technical </w:t>
      </w:r>
      <w:r w:rsidR="00804B6A">
        <w:t xml:space="preserve">Committee </w:t>
      </w:r>
      <w:r w:rsidR="00804B6A" w:rsidRPr="003709E3">
        <w:t>recommendations to</w:t>
      </w:r>
      <w:r w:rsidR="003709E3" w:rsidRPr="003709E3">
        <w:t xml:space="preserve"> the Coordinating Committee at their February meeting. </w:t>
      </w:r>
    </w:p>
    <w:sectPr w:rsidR="00497F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B09F2"/>
    <w:rsid w:val="000B2D7A"/>
    <w:rsid w:val="000B48DB"/>
    <w:rsid w:val="000C47C2"/>
    <w:rsid w:val="000C75C6"/>
    <w:rsid w:val="000D40E7"/>
    <w:rsid w:val="000E4EC4"/>
    <w:rsid w:val="000E5232"/>
    <w:rsid w:val="001060DD"/>
    <w:rsid w:val="001130FF"/>
    <w:rsid w:val="001162C4"/>
    <w:rsid w:val="00122673"/>
    <w:rsid w:val="00136401"/>
    <w:rsid w:val="0014361F"/>
    <w:rsid w:val="001603F3"/>
    <w:rsid w:val="00163A51"/>
    <w:rsid w:val="00167188"/>
    <w:rsid w:val="00183E7E"/>
    <w:rsid w:val="0018458F"/>
    <w:rsid w:val="001A0259"/>
    <w:rsid w:val="001A1C2E"/>
    <w:rsid w:val="001B029A"/>
    <w:rsid w:val="001C0230"/>
    <w:rsid w:val="001C33D4"/>
    <w:rsid w:val="001C64A7"/>
    <w:rsid w:val="001C66AF"/>
    <w:rsid w:val="001D12F8"/>
    <w:rsid w:val="001D3C96"/>
    <w:rsid w:val="001E23FC"/>
    <w:rsid w:val="002010E3"/>
    <w:rsid w:val="00223C1D"/>
    <w:rsid w:val="00226D7E"/>
    <w:rsid w:val="00227563"/>
    <w:rsid w:val="00232910"/>
    <w:rsid w:val="0023416C"/>
    <w:rsid w:val="00236552"/>
    <w:rsid w:val="00266D8E"/>
    <w:rsid w:val="00275025"/>
    <w:rsid w:val="00276374"/>
    <w:rsid w:val="00277816"/>
    <w:rsid w:val="00297428"/>
    <w:rsid w:val="002D0033"/>
    <w:rsid w:val="002D28F3"/>
    <w:rsid w:val="002E18DC"/>
    <w:rsid w:val="002E2C43"/>
    <w:rsid w:val="002F05A3"/>
    <w:rsid w:val="002F1CC9"/>
    <w:rsid w:val="002F726D"/>
    <w:rsid w:val="003007E3"/>
    <w:rsid w:val="003033BB"/>
    <w:rsid w:val="00306259"/>
    <w:rsid w:val="00307236"/>
    <w:rsid w:val="003200D4"/>
    <w:rsid w:val="003223D4"/>
    <w:rsid w:val="003271C8"/>
    <w:rsid w:val="003333CC"/>
    <w:rsid w:val="0035593F"/>
    <w:rsid w:val="003610FB"/>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66D2"/>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D236D"/>
    <w:rsid w:val="004D2490"/>
    <w:rsid w:val="004E30DD"/>
    <w:rsid w:val="004F6086"/>
    <w:rsid w:val="00520D87"/>
    <w:rsid w:val="005301A2"/>
    <w:rsid w:val="00530796"/>
    <w:rsid w:val="00533D81"/>
    <w:rsid w:val="005374FB"/>
    <w:rsid w:val="0053795F"/>
    <w:rsid w:val="00581667"/>
    <w:rsid w:val="005950BF"/>
    <w:rsid w:val="005A00FD"/>
    <w:rsid w:val="005A3743"/>
    <w:rsid w:val="005B0DA2"/>
    <w:rsid w:val="005C4142"/>
    <w:rsid w:val="005C7031"/>
    <w:rsid w:val="00600BA8"/>
    <w:rsid w:val="00606993"/>
    <w:rsid w:val="00611F1B"/>
    <w:rsid w:val="00626C12"/>
    <w:rsid w:val="00634AEC"/>
    <w:rsid w:val="00642898"/>
    <w:rsid w:val="00650AB6"/>
    <w:rsid w:val="00651A6B"/>
    <w:rsid w:val="006533F2"/>
    <w:rsid w:val="00653432"/>
    <w:rsid w:val="00654D98"/>
    <w:rsid w:val="0066762F"/>
    <w:rsid w:val="0067286D"/>
    <w:rsid w:val="00683D07"/>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795B"/>
    <w:rsid w:val="00772354"/>
    <w:rsid w:val="00780012"/>
    <w:rsid w:val="0078239D"/>
    <w:rsid w:val="00784813"/>
    <w:rsid w:val="007853B1"/>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434E"/>
    <w:rsid w:val="00AE4CD5"/>
    <w:rsid w:val="00AE7487"/>
    <w:rsid w:val="00AF127D"/>
    <w:rsid w:val="00B00657"/>
    <w:rsid w:val="00B10799"/>
    <w:rsid w:val="00B142FD"/>
    <w:rsid w:val="00B162CA"/>
    <w:rsid w:val="00B233A7"/>
    <w:rsid w:val="00B30C2C"/>
    <w:rsid w:val="00B30DF5"/>
    <w:rsid w:val="00B45B39"/>
    <w:rsid w:val="00B57706"/>
    <w:rsid w:val="00B6294D"/>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C07B19"/>
    <w:rsid w:val="00C22D31"/>
    <w:rsid w:val="00C40BE5"/>
    <w:rsid w:val="00C531A8"/>
    <w:rsid w:val="00C555F3"/>
    <w:rsid w:val="00C616ED"/>
    <w:rsid w:val="00C806D2"/>
    <w:rsid w:val="00C82B5E"/>
    <w:rsid w:val="00CA35F9"/>
    <w:rsid w:val="00CC2EE9"/>
    <w:rsid w:val="00CC3059"/>
    <w:rsid w:val="00CD05EB"/>
    <w:rsid w:val="00CD566B"/>
    <w:rsid w:val="00CD769A"/>
    <w:rsid w:val="00CE4E2E"/>
    <w:rsid w:val="00CF5AFD"/>
    <w:rsid w:val="00D037F7"/>
    <w:rsid w:val="00D150DC"/>
    <w:rsid w:val="00D30246"/>
    <w:rsid w:val="00D32166"/>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D3C5F"/>
    <w:rsid w:val="00DE02AF"/>
    <w:rsid w:val="00DE7100"/>
    <w:rsid w:val="00DF306F"/>
    <w:rsid w:val="00DF44AB"/>
    <w:rsid w:val="00E00ADF"/>
    <w:rsid w:val="00E26A3B"/>
    <w:rsid w:val="00E444CC"/>
    <w:rsid w:val="00E52D16"/>
    <w:rsid w:val="00E540DE"/>
    <w:rsid w:val="00E657F2"/>
    <w:rsid w:val="00E67527"/>
    <w:rsid w:val="00E710D0"/>
    <w:rsid w:val="00E75019"/>
    <w:rsid w:val="00E7673E"/>
    <w:rsid w:val="00EB22D5"/>
    <w:rsid w:val="00EC0DBA"/>
    <w:rsid w:val="00EC0E03"/>
    <w:rsid w:val="00ED1B60"/>
    <w:rsid w:val="00ED7058"/>
    <w:rsid w:val="00EF7D37"/>
    <w:rsid w:val="00F03C1D"/>
    <w:rsid w:val="00F15BE4"/>
    <w:rsid w:val="00F222DD"/>
    <w:rsid w:val="00F27A33"/>
    <w:rsid w:val="00F31AB3"/>
    <w:rsid w:val="00F320A7"/>
    <w:rsid w:val="00F47A3A"/>
    <w:rsid w:val="00F54C43"/>
    <w:rsid w:val="00F80FE0"/>
    <w:rsid w:val="00F83111"/>
    <w:rsid w:val="00F83D54"/>
    <w:rsid w:val="00F85948"/>
    <w:rsid w:val="00F94617"/>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14EF-1565-402F-8FDA-2527FBF1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8</Words>
  <Characters>255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5</cp:revision>
  <cp:lastPrinted>2013-02-02T00:17:00Z</cp:lastPrinted>
  <dcterms:created xsi:type="dcterms:W3CDTF">2017-01-27T20:20:00Z</dcterms:created>
  <dcterms:modified xsi:type="dcterms:W3CDTF">2017-01-30T20:36:00Z</dcterms:modified>
</cp:coreProperties>
</file>